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F0D1AC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14033">
        <w:rPr>
          <w:sz w:val="28"/>
        </w:rPr>
        <w:t>25</w:t>
      </w:r>
      <w:r w:rsidR="00B420AE">
        <w:rPr>
          <w:sz w:val="28"/>
        </w:rPr>
        <w:t>.0</w:t>
      </w:r>
      <w:r w:rsidR="000943DD">
        <w:rPr>
          <w:sz w:val="28"/>
        </w:rPr>
        <w:t>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014033">
        <w:rPr>
          <w:sz w:val="28"/>
        </w:rPr>
        <w:t>135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33FE5DA" w14:textId="5BC5AD1B" w:rsidR="007731C2" w:rsidRDefault="007731C2" w:rsidP="007731C2">
      <w:pPr>
        <w:jc w:val="center"/>
      </w:pPr>
      <w:r>
        <w:rPr>
          <w:b/>
          <w:sz w:val="28"/>
        </w:rPr>
        <w:t>Об утверждении документации по</w:t>
      </w:r>
      <w:r>
        <w:t xml:space="preserve"> </w:t>
      </w:r>
      <w:r>
        <w:rPr>
          <w:b/>
          <w:sz w:val="28"/>
        </w:rPr>
        <w:t xml:space="preserve"> проекту </w:t>
      </w:r>
      <w:r>
        <w:rPr>
          <w:b/>
          <w:color w:val="000000"/>
          <w:sz w:val="28"/>
        </w:rPr>
        <w:t>«Внесение изменений в проект межевания территории (в виде отдельного документа) в части ранее разработанной документации по планировке территории "Проект планировки, межевания и схемы инженерных сетей микрорайона «Солнечный» г. Белая Калитва»</w:t>
      </w:r>
    </w:p>
    <w:p w14:paraId="53CB7BB9" w14:textId="77777777" w:rsidR="00236BA7" w:rsidRDefault="007731C2" w:rsidP="00236BA7">
      <w:pPr>
        <w:pStyle w:val="31"/>
        <w:tabs>
          <w:tab w:val="left" w:pos="709"/>
        </w:tabs>
        <w:ind w:firstLine="70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6B4F4A12" wp14:editId="5BD9853B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8F75B" w14:textId="77777777" w:rsidR="007731C2" w:rsidRDefault="007731C2" w:rsidP="007731C2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F4A12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4118F75B" w14:textId="77777777" w:rsidR="007731C2" w:rsidRDefault="007731C2" w:rsidP="007731C2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</w:r>
    </w:p>
    <w:p w14:paraId="3561B30A" w14:textId="6D8CD71C" w:rsidR="007731C2" w:rsidRDefault="007731C2" w:rsidP="00236BA7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sz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236BA7">
        <w:rPr>
          <w:sz w:val="28"/>
        </w:rPr>
        <w:t xml:space="preserve"> </w:t>
      </w:r>
      <w:r>
        <w:rPr>
          <w:sz w:val="28"/>
        </w:rPr>
        <w:t xml:space="preserve">131-ФЗ </w:t>
      </w:r>
      <w:r w:rsidR="00236BA7">
        <w:rPr>
          <w:sz w:val="28"/>
        </w:rPr>
        <w:t xml:space="preserve">  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постановлением председателя Собрания депутатов - </w:t>
      </w:r>
      <w:r w:rsidR="00236BA7">
        <w:rPr>
          <w:sz w:val="28"/>
        </w:rPr>
        <w:t xml:space="preserve">                                          </w:t>
      </w:r>
      <w:r>
        <w:rPr>
          <w:sz w:val="28"/>
        </w:rPr>
        <w:t>главы Белокалитвинского района от 25.07.2025 № 31 «О проведении публичных слушаний по проекту «Внесение изменений в проект межевания территории                    (в виде отдельного документа) в части ранее разработанной документации по планировке территории "Проект планировки, межевания и схемы инженерных сетей микрорайона «Солнечный» г.</w:t>
      </w:r>
      <w:r w:rsidR="00236BA7">
        <w:rPr>
          <w:sz w:val="28"/>
        </w:rPr>
        <w:t xml:space="preserve"> </w:t>
      </w:r>
      <w:r>
        <w:rPr>
          <w:sz w:val="28"/>
        </w:rPr>
        <w:t xml:space="preserve">Белая Калитва», на основании заключения                о результатах публичных слушаний от 15.08.2025 № 25, Администрация Белокалитвинского района  </w:t>
      </w:r>
      <w:r>
        <w:rPr>
          <w:b/>
          <w:sz w:val="28"/>
        </w:rPr>
        <w:t>п о с т а н о в л я е т:</w:t>
      </w:r>
    </w:p>
    <w:p w14:paraId="001E4E1E" w14:textId="77777777" w:rsidR="007731C2" w:rsidRDefault="007731C2" w:rsidP="00236BA7">
      <w:pPr>
        <w:ind w:firstLine="709"/>
        <w:jc w:val="both"/>
        <w:rPr>
          <w:sz w:val="28"/>
        </w:rPr>
      </w:pPr>
    </w:p>
    <w:p w14:paraId="4CC4F793" w14:textId="77777777" w:rsidR="00236BA7" w:rsidRDefault="00236BA7" w:rsidP="00236BA7">
      <w:pPr>
        <w:ind w:firstLine="709"/>
        <w:jc w:val="both"/>
        <w:rPr>
          <w:sz w:val="28"/>
        </w:rPr>
      </w:pPr>
    </w:p>
    <w:p w14:paraId="25A79351" w14:textId="4F254AFA" w:rsidR="007731C2" w:rsidRDefault="007731C2" w:rsidP="00236BA7">
      <w:pPr>
        <w:widowControl w:val="0"/>
        <w:ind w:firstLine="709"/>
        <w:jc w:val="both"/>
        <w:rPr>
          <w:b/>
        </w:rPr>
      </w:pPr>
      <w:r>
        <w:rPr>
          <w:sz w:val="28"/>
        </w:rPr>
        <w:t xml:space="preserve">1. Утвердить документацию по проекту </w:t>
      </w:r>
      <w:r>
        <w:rPr>
          <w:color w:val="000000"/>
          <w:sz w:val="28"/>
        </w:rPr>
        <w:t>«Внесение изменений в проект межевания территории (в виде отдельного документа) в части ранее разработанной документации по планировке территории "Проект планировки, межевания и схемы инженерных сетей микрорайона «Солнечный» г.</w:t>
      </w:r>
      <w:r w:rsidR="00236BA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Белая Калитва»</w:t>
      </w:r>
      <w:r>
        <w:rPr>
          <w:sz w:val="28"/>
        </w:rPr>
        <w:t xml:space="preserve"> согласно приложению. </w:t>
      </w:r>
    </w:p>
    <w:p w14:paraId="28CB49AB" w14:textId="77777777" w:rsidR="007731C2" w:rsidRDefault="007731C2" w:rsidP="00236BA7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5613D09E" w14:textId="77777777" w:rsidR="00236BA7" w:rsidRDefault="00236BA7" w:rsidP="00236BA7">
      <w:pPr>
        <w:ind w:firstLine="709"/>
        <w:jc w:val="both"/>
        <w:rPr>
          <w:sz w:val="28"/>
        </w:rPr>
      </w:pPr>
    </w:p>
    <w:p w14:paraId="4B1B7E78" w14:textId="77777777" w:rsidR="00236BA7" w:rsidRDefault="00236BA7" w:rsidP="00236BA7">
      <w:pPr>
        <w:ind w:firstLine="709"/>
        <w:jc w:val="both"/>
        <w:rPr>
          <w:sz w:val="28"/>
        </w:rPr>
      </w:pPr>
    </w:p>
    <w:p w14:paraId="4D26F9F0" w14:textId="00A9C11E" w:rsidR="007731C2" w:rsidRDefault="007731C2" w:rsidP="00236BA7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. Контроль за исполнением настоящего постановления возложить                                на     заместителя      главы      Администрации      Белокалитвинского      района</w:t>
      </w:r>
      <w:r w:rsidR="00236BA7">
        <w:rPr>
          <w:sz w:val="28"/>
        </w:rPr>
        <w:t xml:space="preserve"> </w:t>
      </w:r>
      <w:r>
        <w:rPr>
          <w:sz w:val="28"/>
        </w:rPr>
        <w:t>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36BA7" w:rsidRDefault="00872883" w:rsidP="00872883">
      <w:pPr>
        <w:rPr>
          <w:color w:val="FFFFFF" w:themeColor="background1"/>
          <w:sz w:val="28"/>
        </w:rPr>
      </w:pPr>
      <w:r w:rsidRPr="00236BA7">
        <w:rPr>
          <w:color w:val="FFFFFF" w:themeColor="background1"/>
          <w:sz w:val="28"/>
        </w:rPr>
        <w:t>Верно:</w:t>
      </w:r>
    </w:p>
    <w:p w14:paraId="06CD959A" w14:textId="07F30451" w:rsidR="00FC5FB5" w:rsidRPr="00236BA7" w:rsidRDefault="000943DD" w:rsidP="00835273">
      <w:pPr>
        <w:rPr>
          <w:color w:val="FFFFFF" w:themeColor="background1"/>
          <w:sz w:val="28"/>
        </w:rPr>
      </w:pPr>
      <w:r w:rsidRPr="00236BA7">
        <w:rPr>
          <w:color w:val="FFFFFF" w:themeColor="background1"/>
          <w:sz w:val="28"/>
        </w:rPr>
        <w:t>З</w:t>
      </w:r>
      <w:r w:rsidR="00FC5FB5" w:rsidRPr="00236BA7">
        <w:rPr>
          <w:color w:val="FFFFFF" w:themeColor="background1"/>
          <w:sz w:val="28"/>
        </w:rPr>
        <w:t>аместител</w:t>
      </w:r>
      <w:r w:rsidRPr="00236BA7">
        <w:rPr>
          <w:color w:val="FFFFFF" w:themeColor="background1"/>
          <w:sz w:val="28"/>
        </w:rPr>
        <w:t>ь</w:t>
      </w:r>
      <w:r w:rsidR="00FC5FB5" w:rsidRPr="00236BA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36BA7" w:rsidRDefault="00FC5FB5" w:rsidP="00835273">
      <w:pPr>
        <w:rPr>
          <w:color w:val="FFFFFF" w:themeColor="background1"/>
          <w:sz w:val="28"/>
        </w:rPr>
      </w:pPr>
      <w:r w:rsidRPr="00236BA7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236BA7" w:rsidRDefault="00FC5FB5" w:rsidP="00835273">
      <w:pPr>
        <w:rPr>
          <w:color w:val="FFFFFF" w:themeColor="background1"/>
          <w:sz w:val="28"/>
        </w:rPr>
      </w:pPr>
      <w:r w:rsidRPr="00236BA7">
        <w:rPr>
          <w:color w:val="FFFFFF" w:themeColor="background1"/>
          <w:sz w:val="28"/>
        </w:rPr>
        <w:t>по организационной и кадровой работе</w:t>
      </w:r>
      <w:r w:rsidR="00F4755E" w:rsidRPr="00236BA7">
        <w:rPr>
          <w:color w:val="FFFFFF" w:themeColor="background1"/>
          <w:sz w:val="28"/>
        </w:rPr>
        <w:tab/>
      </w:r>
      <w:r w:rsidR="00F4755E" w:rsidRPr="00236BA7">
        <w:rPr>
          <w:color w:val="FFFFFF" w:themeColor="background1"/>
          <w:sz w:val="28"/>
        </w:rPr>
        <w:tab/>
      </w:r>
      <w:r w:rsidR="00F4755E" w:rsidRPr="00236BA7">
        <w:rPr>
          <w:color w:val="FFFFFF" w:themeColor="background1"/>
          <w:sz w:val="28"/>
        </w:rPr>
        <w:tab/>
      </w:r>
      <w:r w:rsidR="00DB5052" w:rsidRPr="00236BA7">
        <w:rPr>
          <w:color w:val="FFFFFF" w:themeColor="background1"/>
          <w:sz w:val="28"/>
        </w:rPr>
        <w:tab/>
      </w:r>
      <w:r w:rsidR="000943DD" w:rsidRPr="00236BA7">
        <w:rPr>
          <w:color w:val="FFFFFF" w:themeColor="background1"/>
          <w:sz w:val="28"/>
        </w:rPr>
        <w:t>Л.Г. Василенко</w:t>
      </w:r>
    </w:p>
    <w:p w14:paraId="2CE40F82" w14:textId="77777777" w:rsidR="007731C2" w:rsidRPr="00236BA7" w:rsidRDefault="007731C2" w:rsidP="00835273">
      <w:pPr>
        <w:rPr>
          <w:color w:val="FFFFFF" w:themeColor="background1"/>
          <w:sz w:val="28"/>
        </w:rPr>
      </w:pPr>
    </w:p>
    <w:p w14:paraId="2D5DBAE7" w14:textId="77777777" w:rsidR="007731C2" w:rsidRPr="00236BA7" w:rsidRDefault="007731C2" w:rsidP="00835273">
      <w:pPr>
        <w:rPr>
          <w:color w:val="FFFFFF" w:themeColor="background1"/>
          <w:sz w:val="28"/>
          <w:szCs w:val="28"/>
        </w:rPr>
        <w:sectPr w:rsidR="007731C2" w:rsidRPr="00236BA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7FD8076E" w14:textId="77777777" w:rsidR="007731C2" w:rsidRPr="00236BA7" w:rsidRDefault="007731C2" w:rsidP="007731C2">
      <w:pPr>
        <w:jc w:val="right"/>
        <w:rPr>
          <w:rFonts w:ascii="Calibri" w:hAnsi="Calibri"/>
          <w:sz w:val="28"/>
          <w:szCs w:val="28"/>
        </w:rPr>
      </w:pPr>
      <w:r w:rsidRPr="00236BA7">
        <w:rPr>
          <w:color w:val="000000"/>
          <w:sz w:val="28"/>
          <w:szCs w:val="28"/>
        </w:rPr>
        <w:lastRenderedPageBreak/>
        <w:t>Приложение</w:t>
      </w:r>
    </w:p>
    <w:p w14:paraId="1DA20D29" w14:textId="77777777" w:rsidR="007731C2" w:rsidRPr="00236BA7" w:rsidRDefault="007731C2" w:rsidP="007731C2">
      <w:pPr>
        <w:jc w:val="right"/>
        <w:rPr>
          <w:rFonts w:ascii="Calibri" w:hAnsi="Calibri"/>
          <w:sz w:val="28"/>
          <w:szCs w:val="28"/>
        </w:rPr>
      </w:pPr>
      <w:r w:rsidRPr="00236BA7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14:paraId="6CDF9DA8" w14:textId="7339DED1" w:rsidR="007731C2" w:rsidRPr="00236BA7" w:rsidRDefault="007731C2" w:rsidP="007731C2">
      <w:pPr>
        <w:jc w:val="right"/>
        <w:rPr>
          <w:rFonts w:ascii="Calibri" w:hAnsi="Calibri"/>
          <w:sz w:val="28"/>
          <w:szCs w:val="28"/>
        </w:rPr>
      </w:pPr>
      <w:r w:rsidRPr="00236BA7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 Белокалитвинск</w:t>
      </w:r>
      <w:r w:rsidR="00236BA7">
        <w:rPr>
          <w:color w:val="000000"/>
          <w:sz w:val="28"/>
          <w:szCs w:val="28"/>
        </w:rPr>
        <w:t>о</w:t>
      </w:r>
      <w:r w:rsidRPr="00236BA7">
        <w:rPr>
          <w:color w:val="000000"/>
          <w:sz w:val="28"/>
          <w:szCs w:val="28"/>
        </w:rPr>
        <w:t>го района</w:t>
      </w:r>
    </w:p>
    <w:p w14:paraId="59B025F9" w14:textId="00AECBFD" w:rsidR="007731C2" w:rsidRPr="00236BA7" w:rsidRDefault="00236BA7" w:rsidP="007731C2">
      <w:pPr>
        <w:jc w:val="right"/>
        <w:rPr>
          <w:rFonts w:ascii="Calibri" w:hAnsi="Calibri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731C2" w:rsidRPr="00236BA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_</w:t>
      </w:r>
      <w:r w:rsidR="00014033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.08. </w:t>
      </w:r>
      <w:r w:rsidR="007731C2" w:rsidRPr="00236BA7">
        <w:rPr>
          <w:color w:val="000000"/>
          <w:sz w:val="28"/>
          <w:szCs w:val="28"/>
        </w:rPr>
        <w:t xml:space="preserve">2025 № </w:t>
      </w:r>
      <w:r w:rsidR="00014033">
        <w:rPr>
          <w:color w:val="000000"/>
          <w:sz w:val="28"/>
          <w:szCs w:val="28"/>
        </w:rPr>
        <w:t>1350</w:t>
      </w:r>
      <w:r w:rsidR="007731C2" w:rsidRPr="00236BA7">
        <w:rPr>
          <w:color w:val="000000"/>
          <w:sz w:val="28"/>
          <w:szCs w:val="28"/>
        </w:rPr>
        <w:t>_</w:t>
      </w:r>
    </w:p>
    <w:p w14:paraId="55ADA9AE" w14:textId="77777777" w:rsidR="007731C2" w:rsidRDefault="007731C2" w:rsidP="007731C2">
      <w:pPr>
        <w:rPr>
          <w:sz w:val="28"/>
        </w:rPr>
      </w:pPr>
    </w:p>
    <w:p w14:paraId="31E6BBE7" w14:textId="77777777" w:rsidR="00236BA7" w:rsidRDefault="00236BA7" w:rsidP="007731C2">
      <w:pPr>
        <w:rPr>
          <w:sz w:val="28"/>
        </w:rPr>
      </w:pPr>
    </w:p>
    <w:p w14:paraId="02536B74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15EA1784" wp14:editId="0262D505">
            <wp:extent cx="5653319" cy="7108466"/>
            <wp:effectExtent l="0" t="0" r="508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73205" cy="71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028D" w14:textId="77777777" w:rsidR="007731C2" w:rsidRDefault="007731C2" w:rsidP="007731C2">
      <w:pPr>
        <w:rPr>
          <w:sz w:val="28"/>
        </w:rPr>
      </w:pPr>
    </w:p>
    <w:p w14:paraId="2CC4CB05" w14:textId="77777777" w:rsidR="007731C2" w:rsidRDefault="007731C2" w:rsidP="007731C2">
      <w:pPr>
        <w:rPr>
          <w:sz w:val="28"/>
        </w:rPr>
      </w:pPr>
    </w:p>
    <w:p w14:paraId="14AD4999" w14:textId="77777777" w:rsidR="007731C2" w:rsidRDefault="007731C2" w:rsidP="007731C2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B968D3D" wp14:editId="6F12FE08">
            <wp:extent cx="6119973" cy="866937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30176" cy="86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30B2" w14:textId="77777777" w:rsidR="007731C2" w:rsidRDefault="007731C2" w:rsidP="007731C2">
      <w:pPr>
        <w:rPr>
          <w:sz w:val="28"/>
        </w:rPr>
      </w:pPr>
    </w:p>
    <w:p w14:paraId="64720CC1" w14:textId="77777777" w:rsidR="007731C2" w:rsidRDefault="007731C2" w:rsidP="007731C2">
      <w:pPr>
        <w:rPr>
          <w:sz w:val="28"/>
        </w:rPr>
      </w:pPr>
    </w:p>
    <w:p w14:paraId="06603E21" w14:textId="77777777" w:rsidR="007731C2" w:rsidRDefault="007731C2" w:rsidP="007731C2">
      <w:pPr>
        <w:rPr>
          <w:sz w:val="28"/>
        </w:rPr>
      </w:pPr>
    </w:p>
    <w:p w14:paraId="353C2EB0" w14:textId="77777777" w:rsidR="007731C2" w:rsidRDefault="007731C2" w:rsidP="007731C2">
      <w:pPr>
        <w:rPr>
          <w:sz w:val="28"/>
        </w:rPr>
      </w:pPr>
    </w:p>
    <w:p w14:paraId="60D7E057" w14:textId="77777777" w:rsidR="007731C2" w:rsidRDefault="007731C2" w:rsidP="007731C2">
      <w:pPr>
        <w:rPr>
          <w:sz w:val="28"/>
        </w:rPr>
      </w:pPr>
    </w:p>
    <w:p w14:paraId="54C6519B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1C52FB67" wp14:editId="36835438">
            <wp:extent cx="6120130" cy="86195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130" cy="8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5A4" w14:textId="77777777" w:rsidR="007731C2" w:rsidRDefault="007731C2" w:rsidP="007731C2">
      <w:pPr>
        <w:rPr>
          <w:sz w:val="28"/>
        </w:rPr>
      </w:pPr>
    </w:p>
    <w:p w14:paraId="57533D82" w14:textId="77777777" w:rsidR="007731C2" w:rsidRDefault="007731C2" w:rsidP="007731C2">
      <w:pPr>
        <w:rPr>
          <w:sz w:val="28"/>
        </w:rPr>
      </w:pPr>
    </w:p>
    <w:p w14:paraId="2F6B82DD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6742ABDA" wp14:editId="03C7BD4A">
            <wp:extent cx="6120130" cy="8429434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120130" cy="84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B92" w14:textId="77777777" w:rsidR="007731C2" w:rsidRDefault="007731C2" w:rsidP="007731C2">
      <w:pPr>
        <w:rPr>
          <w:sz w:val="28"/>
        </w:rPr>
      </w:pPr>
    </w:p>
    <w:p w14:paraId="62968E39" w14:textId="77777777" w:rsidR="007731C2" w:rsidRDefault="007731C2" w:rsidP="007731C2">
      <w:pPr>
        <w:rPr>
          <w:sz w:val="28"/>
        </w:rPr>
      </w:pPr>
    </w:p>
    <w:p w14:paraId="44DB06E9" w14:textId="77777777" w:rsidR="007731C2" w:rsidRDefault="007731C2" w:rsidP="007731C2">
      <w:pPr>
        <w:rPr>
          <w:sz w:val="28"/>
        </w:rPr>
      </w:pPr>
    </w:p>
    <w:p w14:paraId="21A4E932" w14:textId="77777777" w:rsidR="007731C2" w:rsidRDefault="007731C2" w:rsidP="007731C2">
      <w:pPr>
        <w:rPr>
          <w:sz w:val="28"/>
        </w:rPr>
      </w:pPr>
    </w:p>
    <w:p w14:paraId="4E92E0C1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20B5735C" wp14:editId="6C176217">
            <wp:extent cx="6076193" cy="8780956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076193" cy="87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4326" w14:textId="77777777" w:rsidR="007731C2" w:rsidRDefault="007731C2" w:rsidP="007731C2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1B0C1B" wp14:editId="20AC5C79">
            <wp:extent cx="6120130" cy="8609997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20130" cy="86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CE0" w14:textId="77777777" w:rsidR="007731C2" w:rsidRDefault="007731C2" w:rsidP="007731C2">
      <w:pPr>
        <w:rPr>
          <w:sz w:val="28"/>
        </w:rPr>
      </w:pPr>
    </w:p>
    <w:p w14:paraId="390F4F92" w14:textId="77777777" w:rsidR="007731C2" w:rsidRDefault="007731C2" w:rsidP="007731C2">
      <w:pPr>
        <w:rPr>
          <w:sz w:val="28"/>
        </w:rPr>
      </w:pPr>
    </w:p>
    <w:p w14:paraId="1B6C77D9" w14:textId="77777777" w:rsidR="007731C2" w:rsidRDefault="007731C2" w:rsidP="007731C2">
      <w:pPr>
        <w:rPr>
          <w:sz w:val="28"/>
        </w:rPr>
      </w:pPr>
    </w:p>
    <w:p w14:paraId="2B3E7136" w14:textId="77777777" w:rsidR="007731C2" w:rsidRDefault="007731C2" w:rsidP="007731C2">
      <w:pPr>
        <w:rPr>
          <w:sz w:val="28"/>
        </w:rPr>
      </w:pPr>
    </w:p>
    <w:p w14:paraId="1589F2FF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0F6460AE" wp14:editId="18DDBB12">
            <wp:extent cx="6120130" cy="8699532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130" cy="86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D3F6" w14:textId="77777777" w:rsidR="007731C2" w:rsidRDefault="007731C2" w:rsidP="007731C2">
      <w:pPr>
        <w:rPr>
          <w:sz w:val="28"/>
        </w:rPr>
      </w:pPr>
    </w:p>
    <w:p w14:paraId="465D67C3" w14:textId="77777777" w:rsidR="007731C2" w:rsidRDefault="007731C2" w:rsidP="007731C2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5E5C70" wp14:editId="780CDF52">
            <wp:extent cx="6120130" cy="8634602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20130" cy="86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6A4" w14:textId="77777777" w:rsidR="007731C2" w:rsidRDefault="007731C2" w:rsidP="007731C2">
      <w:pPr>
        <w:rPr>
          <w:sz w:val="28"/>
        </w:rPr>
      </w:pPr>
    </w:p>
    <w:p w14:paraId="446E1A0A" w14:textId="77777777" w:rsidR="007731C2" w:rsidRDefault="007731C2" w:rsidP="007731C2">
      <w:pPr>
        <w:rPr>
          <w:sz w:val="28"/>
        </w:rPr>
      </w:pPr>
    </w:p>
    <w:p w14:paraId="4EE9CEC5" w14:textId="77777777" w:rsidR="007731C2" w:rsidRDefault="007731C2" w:rsidP="007731C2">
      <w:pPr>
        <w:rPr>
          <w:sz w:val="28"/>
        </w:rPr>
      </w:pPr>
    </w:p>
    <w:p w14:paraId="7AAE2CEF" w14:textId="77777777" w:rsidR="007731C2" w:rsidRDefault="007731C2" w:rsidP="007731C2">
      <w:pPr>
        <w:rPr>
          <w:sz w:val="28"/>
        </w:rPr>
      </w:pPr>
    </w:p>
    <w:p w14:paraId="06FED712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20E03431" wp14:editId="543F08C0">
            <wp:extent cx="6120130" cy="8661459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86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5F5" w14:textId="77777777" w:rsidR="007731C2" w:rsidRDefault="007731C2" w:rsidP="007731C2">
      <w:pPr>
        <w:rPr>
          <w:sz w:val="28"/>
        </w:rPr>
      </w:pPr>
    </w:p>
    <w:p w14:paraId="4558FF97" w14:textId="77777777" w:rsidR="007731C2" w:rsidRDefault="007731C2" w:rsidP="007731C2">
      <w:pPr>
        <w:rPr>
          <w:sz w:val="28"/>
        </w:rPr>
      </w:pPr>
    </w:p>
    <w:p w14:paraId="025219CD" w14:textId="77777777" w:rsidR="007731C2" w:rsidRDefault="007731C2" w:rsidP="007731C2">
      <w:pPr>
        <w:rPr>
          <w:sz w:val="28"/>
        </w:rPr>
      </w:pPr>
    </w:p>
    <w:p w14:paraId="22B48E10" w14:textId="77777777" w:rsidR="007731C2" w:rsidRDefault="007731C2" w:rsidP="007731C2">
      <w:pPr>
        <w:rPr>
          <w:sz w:val="28"/>
        </w:rPr>
      </w:pPr>
    </w:p>
    <w:p w14:paraId="03BAC553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113F9C7F" wp14:editId="50637972">
            <wp:extent cx="6120130" cy="4331416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130" cy="43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AC8A" w14:textId="77777777" w:rsidR="007731C2" w:rsidRDefault="007731C2" w:rsidP="007731C2">
      <w:pPr>
        <w:rPr>
          <w:sz w:val="28"/>
        </w:rPr>
      </w:pPr>
    </w:p>
    <w:p w14:paraId="7957E420" w14:textId="77777777" w:rsidR="007731C2" w:rsidRDefault="007731C2" w:rsidP="007731C2">
      <w:pPr>
        <w:rPr>
          <w:sz w:val="28"/>
        </w:rPr>
      </w:pPr>
    </w:p>
    <w:p w14:paraId="3BD79018" w14:textId="77777777" w:rsidR="007731C2" w:rsidRDefault="007731C2" w:rsidP="007731C2">
      <w:pPr>
        <w:rPr>
          <w:sz w:val="28"/>
        </w:rPr>
      </w:pPr>
    </w:p>
    <w:p w14:paraId="57BFB4EB" w14:textId="77777777" w:rsidR="007731C2" w:rsidRDefault="007731C2" w:rsidP="007731C2">
      <w:pPr>
        <w:rPr>
          <w:sz w:val="28"/>
        </w:rPr>
      </w:pPr>
    </w:p>
    <w:p w14:paraId="708C9128" w14:textId="77777777" w:rsidR="007731C2" w:rsidRDefault="007731C2" w:rsidP="007731C2">
      <w:pPr>
        <w:rPr>
          <w:sz w:val="28"/>
        </w:rPr>
      </w:pPr>
    </w:p>
    <w:p w14:paraId="5BA99A0D" w14:textId="77777777" w:rsidR="007731C2" w:rsidRDefault="007731C2" w:rsidP="007731C2">
      <w:pPr>
        <w:rPr>
          <w:sz w:val="28"/>
        </w:rPr>
      </w:pPr>
    </w:p>
    <w:p w14:paraId="1487BB91" w14:textId="77777777" w:rsidR="007731C2" w:rsidRDefault="007731C2" w:rsidP="007731C2">
      <w:pPr>
        <w:rPr>
          <w:sz w:val="28"/>
        </w:rPr>
      </w:pPr>
    </w:p>
    <w:p w14:paraId="36337129" w14:textId="77777777" w:rsidR="007731C2" w:rsidRDefault="007731C2" w:rsidP="007731C2">
      <w:pPr>
        <w:rPr>
          <w:sz w:val="28"/>
        </w:rPr>
      </w:pPr>
    </w:p>
    <w:p w14:paraId="6E88F04F" w14:textId="77777777" w:rsidR="007731C2" w:rsidRDefault="007731C2" w:rsidP="007731C2">
      <w:pPr>
        <w:rPr>
          <w:sz w:val="28"/>
        </w:rPr>
      </w:pPr>
    </w:p>
    <w:p w14:paraId="1677EC4E" w14:textId="77777777" w:rsidR="007731C2" w:rsidRDefault="007731C2" w:rsidP="007731C2">
      <w:pPr>
        <w:rPr>
          <w:sz w:val="28"/>
        </w:rPr>
      </w:pPr>
    </w:p>
    <w:p w14:paraId="11B12B81" w14:textId="77777777" w:rsidR="007731C2" w:rsidRDefault="007731C2" w:rsidP="007731C2">
      <w:pPr>
        <w:rPr>
          <w:sz w:val="28"/>
        </w:rPr>
      </w:pPr>
    </w:p>
    <w:p w14:paraId="54DEAC0F" w14:textId="77777777" w:rsidR="007731C2" w:rsidRDefault="007731C2" w:rsidP="007731C2">
      <w:pPr>
        <w:rPr>
          <w:sz w:val="28"/>
        </w:rPr>
      </w:pPr>
    </w:p>
    <w:p w14:paraId="7D7B9E20" w14:textId="77777777" w:rsidR="007731C2" w:rsidRDefault="007731C2" w:rsidP="007731C2">
      <w:pPr>
        <w:rPr>
          <w:sz w:val="28"/>
        </w:rPr>
      </w:pPr>
    </w:p>
    <w:p w14:paraId="0A6E3A4C" w14:textId="77777777" w:rsidR="007731C2" w:rsidRDefault="007731C2" w:rsidP="007731C2">
      <w:pPr>
        <w:rPr>
          <w:sz w:val="28"/>
        </w:rPr>
      </w:pPr>
    </w:p>
    <w:p w14:paraId="41BF3513" w14:textId="77777777" w:rsidR="007731C2" w:rsidRDefault="007731C2" w:rsidP="007731C2">
      <w:pPr>
        <w:rPr>
          <w:sz w:val="28"/>
        </w:rPr>
      </w:pPr>
    </w:p>
    <w:p w14:paraId="5F63EDF8" w14:textId="77777777" w:rsidR="007731C2" w:rsidRDefault="007731C2" w:rsidP="007731C2">
      <w:pPr>
        <w:rPr>
          <w:sz w:val="28"/>
        </w:rPr>
      </w:pPr>
    </w:p>
    <w:p w14:paraId="17AD3BA8" w14:textId="77777777" w:rsidR="007731C2" w:rsidRDefault="007731C2" w:rsidP="007731C2">
      <w:pPr>
        <w:rPr>
          <w:sz w:val="28"/>
        </w:rPr>
      </w:pPr>
    </w:p>
    <w:p w14:paraId="6BD65978" w14:textId="77777777" w:rsidR="007731C2" w:rsidRDefault="007731C2" w:rsidP="007731C2">
      <w:pPr>
        <w:rPr>
          <w:sz w:val="28"/>
        </w:rPr>
      </w:pPr>
    </w:p>
    <w:p w14:paraId="19334EB3" w14:textId="77777777" w:rsidR="007731C2" w:rsidRDefault="007731C2" w:rsidP="007731C2">
      <w:pPr>
        <w:rPr>
          <w:sz w:val="28"/>
        </w:rPr>
      </w:pPr>
    </w:p>
    <w:p w14:paraId="605EF77A" w14:textId="77777777" w:rsidR="007731C2" w:rsidRDefault="007731C2" w:rsidP="007731C2">
      <w:pPr>
        <w:rPr>
          <w:sz w:val="28"/>
        </w:rPr>
      </w:pPr>
    </w:p>
    <w:p w14:paraId="3648E3FB" w14:textId="77777777" w:rsidR="007731C2" w:rsidRDefault="007731C2" w:rsidP="007731C2">
      <w:pPr>
        <w:rPr>
          <w:sz w:val="28"/>
        </w:rPr>
      </w:pPr>
    </w:p>
    <w:p w14:paraId="255ED3CD" w14:textId="77777777" w:rsidR="007731C2" w:rsidRDefault="007731C2" w:rsidP="007731C2">
      <w:pPr>
        <w:rPr>
          <w:sz w:val="28"/>
        </w:rPr>
      </w:pPr>
    </w:p>
    <w:p w14:paraId="18729873" w14:textId="77777777" w:rsidR="007731C2" w:rsidRDefault="007731C2" w:rsidP="007731C2">
      <w:pPr>
        <w:rPr>
          <w:sz w:val="28"/>
        </w:rPr>
      </w:pPr>
    </w:p>
    <w:p w14:paraId="7F4F3F4D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1336E4EE" wp14:editId="3BF9421F">
            <wp:extent cx="6120130" cy="8696037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130" cy="86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22E4" w14:textId="77777777" w:rsidR="007731C2" w:rsidRDefault="007731C2" w:rsidP="007731C2">
      <w:pPr>
        <w:rPr>
          <w:sz w:val="28"/>
        </w:rPr>
      </w:pPr>
    </w:p>
    <w:p w14:paraId="32AA38D4" w14:textId="77777777" w:rsidR="007731C2" w:rsidRDefault="007731C2" w:rsidP="007731C2">
      <w:pPr>
        <w:rPr>
          <w:sz w:val="28"/>
        </w:rPr>
      </w:pPr>
    </w:p>
    <w:p w14:paraId="4752F91A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646A79EC" wp14:editId="63D44AB1">
            <wp:extent cx="6120130" cy="8707962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3D5A" w14:textId="77777777" w:rsidR="007731C2" w:rsidRDefault="007731C2" w:rsidP="007731C2">
      <w:pPr>
        <w:rPr>
          <w:sz w:val="28"/>
        </w:rPr>
      </w:pPr>
    </w:p>
    <w:p w14:paraId="76DD768A" w14:textId="77777777" w:rsidR="007731C2" w:rsidRDefault="007731C2" w:rsidP="007731C2">
      <w:pPr>
        <w:rPr>
          <w:sz w:val="28"/>
        </w:rPr>
      </w:pPr>
    </w:p>
    <w:p w14:paraId="29198BF6" w14:textId="77777777" w:rsidR="007731C2" w:rsidRDefault="007731C2" w:rsidP="007731C2">
      <w:pPr>
        <w:rPr>
          <w:sz w:val="28"/>
        </w:rPr>
      </w:pPr>
    </w:p>
    <w:p w14:paraId="541B31B6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62426115" wp14:editId="27935B57">
            <wp:extent cx="6120130" cy="861351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130" cy="86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679" w14:textId="77777777" w:rsidR="007731C2" w:rsidRDefault="007731C2" w:rsidP="007731C2">
      <w:pPr>
        <w:rPr>
          <w:sz w:val="28"/>
        </w:rPr>
      </w:pPr>
    </w:p>
    <w:p w14:paraId="08C868D5" w14:textId="77777777" w:rsidR="007731C2" w:rsidRDefault="007731C2" w:rsidP="007731C2">
      <w:pPr>
        <w:rPr>
          <w:sz w:val="28"/>
        </w:rPr>
      </w:pPr>
    </w:p>
    <w:p w14:paraId="0B6A61B0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5B23E3FB" wp14:editId="0AEE0A0D">
            <wp:extent cx="6120130" cy="8691533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130" cy="86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B7E3" w14:textId="77777777" w:rsidR="007731C2" w:rsidRDefault="007731C2" w:rsidP="007731C2">
      <w:pPr>
        <w:rPr>
          <w:sz w:val="28"/>
        </w:rPr>
      </w:pPr>
    </w:p>
    <w:p w14:paraId="491A5808" w14:textId="77777777" w:rsidR="007731C2" w:rsidRDefault="007731C2" w:rsidP="007731C2">
      <w:pPr>
        <w:rPr>
          <w:sz w:val="28"/>
        </w:rPr>
      </w:pPr>
    </w:p>
    <w:p w14:paraId="12AFF936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69043D7B" wp14:editId="62B790B1">
            <wp:extent cx="6120130" cy="8705029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20130" cy="87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96AD" w14:textId="77777777" w:rsidR="007731C2" w:rsidRDefault="007731C2" w:rsidP="007731C2">
      <w:pPr>
        <w:rPr>
          <w:sz w:val="28"/>
        </w:rPr>
      </w:pPr>
    </w:p>
    <w:p w14:paraId="18D74C1B" w14:textId="77777777" w:rsidR="007731C2" w:rsidRDefault="007731C2" w:rsidP="007731C2">
      <w:pPr>
        <w:rPr>
          <w:sz w:val="28"/>
        </w:rPr>
      </w:pPr>
    </w:p>
    <w:p w14:paraId="168F78CF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3736BD8E" wp14:editId="4A12AF9A">
            <wp:extent cx="6120130" cy="8771553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7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171D" w14:textId="77777777" w:rsidR="007731C2" w:rsidRDefault="007731C2" w:rsidP="007731C2">
      <w:pPr>
        <w:rPr>
          <w:sz w:val="28"/>
        </w:rPr>
      </w:pPr>
    </w:p>
    <w:p w14:paraId="02E97BEC" w14:textId="77777777" w:rsidR="007731C2" w:rsidRDefault="007731C2" w:rsidP="007731C2">
      <w:pPr>
        <w:rPr>
          <w:sz w:val="28"/>
        </w:rPr>
      </w:pPr>
    </w:p>
    <w:p w14:paraId="5243ABAE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49E77791" wp14:editId="4FE2E099">
            <wp:extent cx="6120130" cy="878519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0130" cy="87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163B" w14:textId="77777777" w:rsidR="007731C2" w:rsidRDefault="007731C2" w:rsidP="007731C2">
      <w:pPr>
        <w:rPr>
          <w:sz w:val="28"/>
        </w:rPr>
      </w:pPr>
    </w:p>
    <w:p w14:paraId="4FF0CD65" w14:textId="77777777" w:rsidR="007731C2" w:rsidRDefault="007731C2" w:rsidP="007731C2">
      <w:pPr>
        <w:rPr>
          <w:sz w:val="28"/>
        </w:rPr>
      </w:pPr>
    </w:p>
    <w:p w14:paraId="64046E1C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4DCF2F23" wp14:editId="20503E97">
            <wp:extent cx="6114288" cy="8704766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14288" cy="87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C42D" w14:textId="77777777" w:rsidR="007731C2" w:rsidRDefault="007731C2" w:rsidP="007731C2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7DD769" wp14:editId="13BDA599">
            <wp:extent cx="6009526" cy="8476194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009526" cy="84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33C" w14:textId="77777777" w:rsidR="007731C2" w:rsidRDefault="007731C2" w:rsidP="007731C2">
      <w:pPr>
        <w:rPr>
          <w:sz w:val="28"/>
        </w:rPr>
      </w:pPr>
    </w:p>
    <w:p w14:paraId="7382EA2C" w14:textId="77777777" w:rsidR="007731C2" w:rsidRDefault="007731C2" w:rsidP="007731C2">
      <w:pPr>
        <w:rPr>
          <w:sz w:val="28"/>
        </w:rPr>
      </w:pPr>
    </w:p>
    <w:p w14:paraId="005E90FA" w14:textId="77777777" w:rsidR="007731C2" w:rsidRDefault="007731C2" w:rsidP="007731C2">
      <w:pPr>
        <w:rPr>
          <w:sz w:val="28"/>
        </w:rPr>
      </w:pPr>
    </w:p>
    <w:p w14:paraId="46EC6504" w14:textId="77777777" w:rsidR="007731C2" w:rsidRDefault="007731C2" w:rsidP="007731C2">
      <w:pPr>
        <w:rPr>
          <w:sz w:val="28"/>
        </w:rPr>
      </w:pPr>
    </w:p>
    <w:p w14:paraId="75EC2C02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6D8698E0" wp14:editId="5FA3AF5A">
            <wp:extent cx="5942859" cy="8600004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942859" cy="86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43FD" w14:textId="77777777" w:rsidR="007731C2" w:rsidRDefault="007731C2" w:rsidP="007731C2">
      <w:pPr>
        <w:rPr>
          <w:sz w:val="28"/>
        </w:rPr>
      </w:pPr>
    </w:p>
    <w:p w14:paraId="2E79ECBF" w14:textId="77777777" w:rsidR="007731C2" w:rsidRDefault="007731C2" w:rsidP="007731C2">
      <w:pPr>
        <w:rPr>
          <w:sz w:val="28"/>
        </w:rPr>
      </w:pPr>
    </w:p>
    <w:p w14:paraId="31D16325" w14:textId="77777777" w:rsidR="007731C2" w:rsidRDefault="007731C2" w:rsidP="007731C2">
      <w:pPr>
        <w:rPr>
          <w:sz w:val="28"/>
        </w:rPr>
      </w:pPr>
    </w:p>
    <w:p w14:paraId="48D54C05" w14:textId="77777777" w:rsidR="007731C2" w:rsidRDefault="007731C2" w:rsidP="007731C2">
      <w:pPr>
        <w:rPr>
          <w:sz w:val="28"/>
        </w:rPr>
      </w:pPr>
    </w:p>
    <w:p w14:paraId="39D243E4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258AF1C7" wp14:editId="5E6A3037">
            <wp:extent cx="6120130" cy="870905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120130" cy="87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721" w14:textId="77777777" w:rsidR="007731C2" w:rsidRDefault="007731C2" w:rsidP="007731C2">
      <w:pPr>
        <w:rPr>
          <w:sz w:val="28"/>
        </w:rPr>
      </w:pPr>
    </w:p>
    <w:p w14:paraId="3D4F0E68" w14:textId="77777777" w:rsidR="007731C2" w:rsidRDefault="007731C2" w:rsidP="007731C2">
      <w:pPr>
        <w:rPr>
          <w:sz w:val="28"/>
        </w:rPr>
      </w:pPr>
    </w:p>
    <w:p w14:paraId="1CE88CF7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2AC88E6A" wp14:editId="6B0C4994">
            <wp:extent cx="6120130" cy="8690584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120130" cy="8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A9C3" w14:textId="77777777" w:rsidR="007731C2" w:rsidRDefault="007731C2" w:rsidP="007731C2">
      <w:pPr>
        <w:rPr>
          <w:sz w:val="28"/>
        </w:rPr>
      </w:pPr>
    </w:p>
    <w:p w14:paraId="36A16300" w14:textId="77777777" w:rsidR="007731C2" w:rsidRDefault="007731C2" w:rsidP="007731C2">
      <w:pPr>
        <w:rPr>
          <w:sz w:val="28"/>
        </w:rPr>
      </w:pPr>
    </w:p>
    <w:p w14:paraId="685FC393" w14:textId="77777777" w:rsidR="007731C2" w:rsidRDefault="007731C2" w:rsidP="007731C2">
      <w:pPr>
        <w:rPr>
          <w:sz w:val="28"/>
        </w:rPr>
      </w:pPr>
    </w:p>
    <w:p w14:paraId="3CDED0AB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516FA122" wp14:editId="4285849F">
            <wp:extent cx="6120130" cy="4290482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6120130" cy="42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0A09" w14:textId="77777777" w:rsidR="007731C2" w:rsidRDefault="007731C2" w:rsidP="007731C2">
      <w:pPr>
        <w:rPr>
          <w:sz w:val="28"/>
        </w:rPr>
      </w:pPr>
    </w:p>
    <w:p w14:paraId="28A5D3E9" w14:textId="77777777" w:rsidR="007731C2" w:rsidRDefault="007731C2" w:rsidP="007731C2">
      <w:pPr>
        <w:rPr>
          <w:sz w:val="28"/>
        </w:rPr>
      </w:pPr>
    </w:p>
    <w:p w14:paraId="7CBF66E9" w14:textId="77777777" w:rsidR="007731C2" w:rsidRDefault="007731C2" w:rsidP="007731C2">
      <w:pPr>
        <w:rPr>
          <w:sz w:val="28"/>
        </w:rPr>
      </w:pPr>
    </w:p>
    <w:p w14:paraId="55DBED9B" w14:textId="77777777" w:rsidR="007731C2" w:rsidRDefault="007731C2" w:rsidP="007731C2">
      <w:pPr>
        <w:rPr>
          <w:sz w:val="28"/>
        </w:rPr>
      </w:pPr>
    </w:p>
    <w:p w14:paraId="713741FA" w14:textId="77777777" w:rsidR="007731C2" w:rsidRDefault="007731C2" w:rsidP="007731C2">
      <w:pPr>
        <w:rPr>
          <w:sz w:val="28"/>
        </w:rPr>
      </w:pPr>
    </w:p>
    <w:p w14:paraId="6FEAF885" w14:textId="77777777" w:rsidR="007731C2" w:rsidRDefault="007731C2" w:rsidP="007731C2">
      <w:pPr>
        <w:rPr>
          <w:sz w:val="28"/>
        </w:rPr>
      </w:pPr>
    </w:p>
    <w:p w14:paraId="244D0B51" w14:textId="77777777" w:rsidR="007731C2" w:rsidRDefault="007731C2" w:rsidP="007731C2">
      <w:pPr>
        <w:rPr>
          <w:sz w:val="28"/>
        </w:rPr>
      </w:pPr>
    </w:p>
    <w:p w14:paraId="3AB7E5C9" w14:textId="77777777" w:rsidR="007731C2" w:rsidRDefault="007731C2" w:rsidP="007731C2">
      <w:pPr>
        <w:rPr>
          <w:sz w:val="28"/>
        </w:rPr>
      </w:pPr>
    </w:p>
    <w:p w14:paraId="3BF7352C" w14:textId="77777777" w:rsidR="007731C2" w:rsidRDefault="007731C2" w:rsidP="007731C2">
      <w:pPr>
        <w:rPr>
          <w:sz w:val="28"/>
        </w:rPr>
      </w:pPr>
    </w:p>
    <w:p w14:paraId="15BFBB12" w14:textId="77777777" w:rsidR="007731C2" w:rsidRDefault="007731C2" w:rsidP="007731C2">
      <w:pPr>
        <w:rPr>
          <w:sz w:val="28"/>
        </w:rPr>
      </w:pPr>
    </w:p>
    <w:p w14:paraId="77784C18" w14:textId="77777777" w:rsidR="007731C2" w:rsidRDefault="007731C2" w:rsidP="007731C2">
      <w:pPr>
        <w:rPr>
          <w:sz w:val="28"/>
        </w:rPr>
      </w:pPr>
    </w:p>
    <w:p w14:paraId="5D0C3B83" w14:textId="77777777" w:rsidR="007731C2" w:rsidRDefault="007731C2" w:rsidP="007731C2">
      <w:pPr>
        <w:rPr>
          <w:sz w:val="28"/>
        </w:rPr>
      </w:pPr>
    </w:p>
    <w:p w14:paraId="3954081A" w14:textId="77777777" w:rsidR="007731C2" w:rsidRDefault="007731C2" w:rsidP="007731C2">
      <w:pPr>
        <w:rPr>
          <w:sz w:val="28"/>
        </w:rPr>
      </w:pPr>
    </w:p>
    <w:p w14:paraId="67C79C6B" w14:textId="77777777" w:rsidR="007731C2" w:rsidRDefault="007731C2" w:rsidP="007731C2">
      <w:pPr>
        <w:rPr>
          <w:sz w:val="28"/>
        </w:rPr>
      </w:pPr>
    </w:p>
    <w:p w14:paraId="6FC89FF1" w14:textId="77777777" w:rsidR="007731C2" w:rsidRDefault="007731C2" w:rsidP="007731C2">
      <w:pPr>
        <w:rPr>
          <w:sz w:val="28"/>
        </w:rPr>
      </w:pPr>
    </w:p>
    <w:p w14:paraId="7EACD00A" w14:textId="77777777" w:rsidR="007731C2" w:rsidRDefault="007731C2" w:rsidP="007731C2">
      <w:pPr>
        <w:rPr>
          <w:sz w:val="28"/>
        </w:rPr>
      </w:pPr>
    </w:p>
    <w:p w14:paraId="46B61AA0" w14:textId="77777777" w:rsidR="007731C2" w:rsidRDefault="007731C2" w:rsidP="007731C2">
      <w:pPr>
        <w:rPr>
          <w:sz w:val="28"/>
        </w:rPr>
      </w:pPr>
    </w:p>
    <w:p w14:paraId="532843DD" w14:textId="77777777" w:rsidR="007731C2" w:rsidRDefault="007731C2" w:rsidP="007731C2">
      <w:pPr>
        <w:rPr>
          <w:sz w:val="28"/>
        </w:rPr>
      </w:pPr>
    </w:p>
    <w:p w14:paraId="4AC06A06" w14:textId="77777777" w:rsidR="007731C2" w:rsidRDefault="007731C2" w:rsidP="007731C2">
      <w:pPr>
        <w:rPr>
          <w:sz w:val="28"/>
        </w:rPr>
      </w:pPr>
    </w:p>
    <w:p w14:paraId="52B041DE" w14:textId="77777777" w:rsidR="007731C2" w:rsidRDefault="007731C2" w:rsidP="007731C2">
      <w:pPr>
        <w:rPr>
          <w:sz w:val="28"/>
        </w:rPr>
      </w:pPr>
    </w:p>
    <w:p w14:paraId="4EDBCBBF" w14:textId="77777777" w:rsidR="007731C2" w:rsidRDefault="007731C2" w:rsidP="007731C2">
      <w:pPr>
        <w:rPr>
          <w:sz w:val="28"/>
        </w:rPr>
      </w:pPr>
    </w:p>
    <w:p w14:paraId="61244004" w14:textId="77777777" w:rsidR="007731C2" w:rsidRDefault="007731C2" w:rsidP="007731C2">
      <w:pPr>
        <w:rPr>
          <w:sz w:val="28"/>
        </w:rPr>
      </w:pPr>
    </w:p>
    <w:p w14:paraId="3AA8890B" w14:textId="77777777" w:rsidR="007731C2" w:rsidRDefault="007731C2" w:rsidP="007731C2">
      <w:pPr>
        <w:rPr>
          <w:sz w:val="28"/>
        </w:rPr>
      </w:pPr>
    </w:p>
    <w:p w14:paraId="6E9E39D1" w14:textId="77777777" w:rsidR="007731C2" w:rsidRDefault="007731C2" w:rsidP="007731C2">
      <w:pPr>
        <w:rPr>
          <w:sz w:val="28"/>
        </w:rPr>
      </w:pPr>
    </w:p>
    <w:p w14:paraId="471D0A6D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173D977D" wp14:editId="30E95414">
            <wp:extent cx="6120130" cy="8505787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20130" cy="85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90C" w14:textId="77777777" w:rsidR="007731C2" w:rsidRDefault="007731C2" w:rsidP="007731C2">
      <w:pPr>
        <w:rPr>
          <w:sz w:val="28"/>
        </w:rPr>
      </w:pPr>
    </w:p>
    <w:p w14:paraId="1076BC15" w14:textId="77777777" w:rsidR="007731C2" w:rsidRDefault="007731C2" w:rsidP="007731C2">
      <w:pPr>
        <w:rPr>
          <w:sz w:val="28"/>
        </w:rPr>
      </w:pPr>
    </w:p>
    <w:p w14:paraId="361A21CF" w14:textId="77777777" w:rsidR="007731C2" w:rsidRDefault="007731C2" w:rsidP="007731C2">
      <w:pPr>
        <w:rPr>
          <w:sz w:val="28"/>
        </w:rPr>
      </w:pPr>
    </w:p>
    <w:p w14:paraId="238FD42C" w14:textId="77777777" w:rsidR="007731C2" w:rsidRDefault="007731C2" w:rsidP="007731C2">
      <w:pPr>
        <w:rPr>
          <w:sz w:val="28"/>
        </w:rPr>
      </w:pPr>
    </w:p>
    <w:p w14:paraId="5FCB6AE2" w14:textId="77777777" w:rsidR="007731C2" w:rsidRDefault="007731C2" w:rsidP="007731C2">
      <w:pPr>
        <w:rPr>
          <w:sz w:val="28"/>
        </w:rPr>
      </w:pPr>
      <w:r>
        <w:rPr>
          <w:noProof/>
        </w:rPr>
        <w:drawing>
          <wp:inline distT="0" distB="0" distL="0" distR="0" wp14:anchorId="024B498D" wp14:editId="1D51683D">
            <wp:extent cx="6120130" cy="4339436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20130" cy="43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4435" w14:textId="77777777" w:rsidR="007731C2" w:rsidRDefault="007731C2" w:rsidP="007731C2">
      <w:pPr>
        <w:rPr>
          <w:sz w:val="28"/>
        </w:rPr>
      </w:pPr>
    </w:p>
    <w:p w14:paraId="65D57281" w14:textId="77777777" w:rsidR="007731C2" w:rsidRDefault="007731C2" w:rsidP="007731C2">
      <w:pPr>
        <w:rPr>
          <w:sz w:val="28"/>
        </w:rPr>
      </w:pPr>
    </w:p>
    <w:p w14:paraId="4896A31E" w14:textId="77777777" w:rsidR="007731C2" w:rsidRDefault="007731C2" w:rsidP="007731C2">
      <w:pPr>
        <w:rPr>
          <w:sz w:val="28"/>
        </w:rPr>
      </w:pPr>
    </w:p>
    <w:p w14:paraId="55FC9116" w14:textId="77777777" w:rsidR="007731C2" w:rsidRDefault="007731C2" w:rsidP="007731C2">
      <w:pPr>
        <w:rPr>
          <w:sz w:val="28"/>
        </w:rPr>
      </w:pPr>
    </w:p>
    <w:p w14:paraId="7F36634C" w14:textId="77777777" w:rsidR="007731C2" w:rsidRDefault="007731C2" w:rsidP="007731C2">
      <w:pPr>
        <w:rPr>
          <w:sz w:val="28"/>
        </w:rPr>
      </w:pPr>
    </w:p>
    <w:p w14:paraId="51B9ED54" w14:textId="77777777" w:rsidR="00236BA7" w:rsidRDefault="007731C2" w:rsidP="007731C2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38684709" w14:textId="01A71E84" w:rsidR="007731C2" w:rsidRDefault="00236BA7" w:rsidP="007731C2">
      <w:pPr>
        <w:rPr>
          <w:sz w:val="28"/>
        </w:rPr>
      </w:pPr>
      <w:r>
        <w:rPr>
          <w:sz w:val="28"/>
        </w:rPr>
        <w:t>Белокалитвинского района</w:t>
      </w:r>
      <w:r w:rsidR="007731C2">
        <w:rPr>
          <w:sz w:val="28"/>
        </w:rPr>
        <w:t xml:space="preserve"> </w:t>
      </w:r>
    </w:p>
    <w:p w14:paraId="1379F86B" w14:textId="77777777" w:rsidR="007731C2" w:rsidRDefault="007731C2" w:rsidP="007731C2">
      <w:pPr>
        <w:rPr>
          <w:sz w:val="28"/>
        </w:rPr>
      </w:pPr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493BD3AC" w14:textId="77777777" w:rsidR="007731C2" w:rsidRDefault="007731C2" w:rsidP="007731C2">
      <w:pPr>
        <w:tabs>
          <w:tab w:val="left" w:pos="285"/>
        </w:tabs>
        <w:jc w:val="both"/>
      </w:pPr>
    </w:p>
    <w:p w14:paraId="17344D2C" w14:textId="77777777" w:rsidR="007731C2" w:rsidRDefault="007731C2" w:rsidP="007731C2">
      <w:pPr>
        <w:rPr>
          <w:sz w:val="28"/>
        </w:rPr>
      </w:pPr>
    </w:p>
    <w:p w14:paraId="4C8142BC" w14:textId="77777777" w:rsidR="007731C2" w:rsidRDefault="007731C2" w:rsidP="007731C2">
      <w:pPr>
        <w:rPr>
          <w:sz w:val="28"/>
        </w:rPr>
      </w:pPr>
    </w:p>
    <w:p w14:paraId="0F899D21" w14:textId="77777777" w:rsidR="007731C2" w:rsidRPr="001B152D" w:rsidRDefault="007731C2" w:rsidP="00835273">
      <w:pPr>
        <w:rPr>
          <w:sz w:val="28"/>
          <w:szCs w:val="28"/>
        </w:rPr>
      </w:pPr>
    </w:p>
    <w:sectPr w:rsidR="007731C2" w:rsidRPr="001B152D" w:rsidSect="007731C2">
      <w:headerReference w:type="default" r:id="rId37"/>
      <w:headerReference w:type="first" r:id="rId38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52334" w14:textId="77777777" w:rsidR="00113640" w:rsidRDefault="00113640">
      <w:r>
        <w:separator/>
      </w:r>
    </w:p>
  </w:endnote>
  <w:endnote w:type="continuationSeparator" w:id="0">
    <w:p w14:paraId="168DA266" w14:textId="77777777" w:rsidR="00113640" w:rsidRDefault="0011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7E0E3A8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BA7" w:rsidRPr="00236B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BA7">
      <w:rPr>
        <w:noProof/>
        <w:sz w:val="14"/>
        <w:lang w:val="en-US"/>
      </w:rPr>
      <w:t>C</w:t>
    </w:r>
    <w:r w:rsidR="00236BA7" w:rsidRPr="00236BA7">
      <w:rPr>
        <w:noProof/>
        <w:sz w:val="14"/>
      </w:rPr>
      <w:t>:\</w:t>
    </w:r>
    <w:r w:rsidR="00236BA7">
      <w:rPr>
        <w:noProof/>
        <w:sz w:val="14"/>
        <w:lang w:val="en-US"/>
      </w:rPr>
      <w:t>Users</w:t>
    </w:r>
    <w:r w:rsidR="00236BA7" w:rsidRPr="00236BA7">
      <w:rPr>
        <w:noProof/>
        <w:sz w:val="14"/>
      </w:rPr>
      <w:t>\</w:t>
    </w:r>
    <w:r w:rsidR="00236BA7">
      <w:rPr>
        <w:noProof/>
        <w:sz w:val="14"/>
        <w:lang w:val="en-US"/>
      </w:rPr>
      <w:t>eio</w:t>
    </w:r>
    <w:r w:rsidR="00236BA7" w:rsidRPr="00236BA7">
      <w:rPr>
        <w:noProof/>
        <w:sz w:val="14"/>
      </w:rPr>
      <w:t>3\</w:t>
    </w:r>
    <w:r w:rsidR="00236BA7">
      <w:rPr>
        <w:noProof/>
        <w:sz w:val="14"/>
        <w:lang w:val="en-US"/>
      </w:rPr>
      <w:t>Documents</w:t>
    </w:r>
    <w:r w:rsidR="00236BA7" w:rsidRPr="00236BA7">
      <w:rPr>
        <w:noProof/>
        <w:sz w:val="14"/>
      </w:rPr>
      <w:t>\Постановления\изм_проект-меж-план-Солнечный.</w:t>
    </w:r>
    <w:r w:rsidR="00236BA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14033" w:rsidRPr="00014033">
      <w:rPr>
        <w:noProof/>
        <w:sz w:val="14"/>
      </w:rPr>
      <w:t>8/21/2025 11:44:00</w:t>
    </w:r>
    <w:r w:rsidR="0001403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EFDD6E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BA7" w:rsidRPr="00236B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6BA7">
      <w:rPr>
        <w:noProof/>
        <w:sz w:val="14"/>
        <w:lang w:val="en-US"/>
      </w:rPr>
      <w:t>C</w:t>
    </w:r>
    <w:r w:rsidR="00236BA7" w:rsidRPr="00236BA7">
      <w:rPr>
        <w:noProof/>
        <w:sz w:val="14"/>
      </w:rPr>
      <w:t>:\</w:t>
    </w:r>
    <w:r w:rsidR="00236BA7">
      <w:rPr>
        <w:noProof/>
        <w:sz w:val="14"/>
        <w:lang w:val="en-US"/>
      </w:rPr>
      <w:t>Users</w:t>
    </w:r>
    <w:r w:rsidR="00236BA7" w:rsidRPr="00236BA7">
      <w:rPr>
        <w:noProof/>
        <w:sz w:val="14"/>
      </w:rPr>
      <w:t>\</w:t>
    </w:r>
    <w:r w:rsidR="00236BA7">
      <w:rPr>
        <w:noProof/>
        <w:sz w:val="14"/>
        <w:lang w:val="en-US"/>
      </w:rPr>
      <w:t>eio</w:t>
    </w:r>
    <w:r w:rsidR="00236BA7" w:rsidRPr="00236BA7">
      <w:rPr>
        <w:noProof/>
        <w:sz w:val="14"/>
      </w:rPr>
      <w:t>3\</w:t>
    </w:r>
    <w:r w:rsidR="00236BA7">
      <w:rPr>
        <w:noProof/>
        <w:sz w:val="14"/>
        <w:lang w:val="en-US"/>
      </w:rPr>
      <w:t>Documents</w:t>
    </w:r>
    <w:r w:rsidR="00236BA7" w:rsidRPr="00236BA7">
      <w:rPr>
        <w:noProof/>
        <w:sz w:val="14"/>
      </w:rPr>
      <w:t>\Постановления\изм_проект-меж-план-Солнечный.</w:t>
    </w:r>
    <w:r w:rsidR="00236BA7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14033" w:rsidRPr="00014033">
      <w:rPr>
        <w:noProof/>
        <w:sz w:val="14"/>
      </w:rPr>
      <w:t>8/21/2025 11:44:00</w:t>
    </w:r>
    <w:r w:rsidR="0001403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19C43" w14:textId="77777777" w:rsidR="00113640" w:rsidRDefault="00113640">
      <w:r>
        <w:separator/>
      </w:r>
    </w:p>
  </w:footnote>
  <w:footnote w:type="continuationSeparator" w:id="0">
    <w:p w14:paraId="446EE827" w14:textId="77777777" w:rsidR="00113640" w:rsidRDefault="0011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4FC7" w14:textId="2A804DC8" w:rsidR="00236BA7" w:rsidRDefault="00236BA7" w:rsidP="00236BA7">
    <w:pPr>
      <w:pStyle w:val="a3"/>
      <w:tabs>
        <w:tab w:val="center" w:pos="4819"/>
        <w:tab w:val="right" w:pos="9638"/>
      </w:tabs>
    </w:pPr>
    <w:r>
      <w:tab/>
    </w:r>
    <w:r>
      <w:tab/>
    </w:r>
    <w:sdt>
      <w:sdtPr>
        <w:id w:val="2178715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tab/>
    </w:r>
  </w:p>
  <w:p w14:paraId="5718A09C" w14:textId="77777777" w:rsidR="007731C2" w:rsidRDefault="007731C2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165709"/>
      <w:docPartObj>
        <w:docPartGallery w:val="Page Numbers (Top of Page)"/>
        <w:docPartUnique/>
      </w:docPartObj>
    </w:sdtPr>
    <w:sdtContent>
      <w:p w14:paraId="60FDAC1C" w14:textId="61F02B2C" w:rsidR="00236BA7" w:rsidRDefault="00236B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813BB" w14:textId="108F3555" w:rsidR="007731C2" w:rsidRDefault="007731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4033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3640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36BA7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31D1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731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616D5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86271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1T08:44:00Z</cp:lastPrinted>
  <dcterms:created xsi:type="dcterms:W3CDTF">2025-08-21T08:37:00Z</dcterms:created>
  <dcterms:modified xsi:type="dcterms:W3CDTF">2025-08-27T14:32:00Z</dcterms:modified>
</cp:coreProperties>
</file>